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E35D18" w:rsidRPr="00246D57">
              <w:rPr>
                <w:rFonts w:ascii="Times New Roman" w:eastAsia="Times New Roman" w:hAnsi="Times New Roman" w:cs="Times New Roman"/>
                <w:sz w:val="24"/>
                <w:szCs w:val="24"/>
                <w:lang w:eastAsia="ru-RU"/>
              </w:rPr>
              <w:t>ния город Набер</w:t>
            </w:r>
            <w:r w:rsidR="00EC4ABB">
              <w:rPr>
                <w:rFonts w:ascii="Times New Roman" w:eastAsia="Times New Roman" w:hAnsi="Times New Roman" w:cs="Times New Roman"/>
                <w:sz w:val="24"/>
                <w:szCs w:val="24"/>
                <w:lang w:eastAsia="ru-RU"/>
              </w:rPr>
              <w:t>ежные Челны от 03.09.2025 №7107</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871CF0" w:rsidRPr="00871CF0">
              <w:rPr>
                <w:rFonts w:ascii="Times New Roman" w:hAnsi="Times New Roman" w:cs="Times New Roman"/>
                <w:b/>
                <w:bCs/>
                <w:sz w:val="24"/>
                <w:szCs w:val="24"/>
              </w:rPr>
              <w:t>МБОУ «</w:t>
            </w:r>
            <w:r w:rsidR="00EC4ABB">
              <w:rPr>
                <w:rFonts w:ascii="Times New Roman" w:hAnsi="Times New Roman" w:cs="Times New Roman"/>
                <w:b/>
                <w:bCs/>
                <w:sz w:val="24"/>
                <w:szCs w:val="24"/>
              </w:rPr>
              <w:t>Средняя школа №22»</w:t>
            </w:r>
          </w:p>
          <w:p w:rsidR="008141D3" w:rsidRDefault="00B11A8A" w:rsidP="00B11A8A">
            <w:pPr>
              <w:pStyle w:val="21"/>
              <w:keepNext/>
              <w:ind w:firstLine="0"/>
              <w:rPr>
                <w:b/>
                <w:spacing w:val="0"/>
                <w:sz w:val="22"/>
                <w:szCs w:val="22"/>
              </w:rPr>
            </w:pPr>
            <w:r w:rsidRPr="00246D57">
              <w:rPr>
                <w:b/>
                <w:sz w:val="22"/>
                <w:szCs w:val="22"/>
              </w:rPr>
              <w:t>Адрес:</w:t>
            </w:r>
            <w:r w:rsidR="00F57699" w:rsidRPr="00EC4ABB">
              <w:rPr>
                <w:color w:val="FF0000"/>
              </w:rPr>
              <w:t xml:space="preserve"> </w:t>
            </w:r>
            <w:r w:rsidR="00CA7237" w:rsidRPr="00CA7237">
              <w:rPr>
                <w:b/>
                <w:spacing w:val="0"/>
                <w:sz w:val="22"/>
                <w:szCs w:val="22"/>
              </w:rPr>
              <w:t>423823</w:t>
            </w:r>
            <w:r w:rsidR="00871CF0" w:rsidRPr="00CA7237">
              <w:rPr>
                <w:b/>
                <w:spacing w:val="0"/>
                <w:sz w:val="22"/>
                <w:szCs w:val="22"/>
              </w:rPr>
              <w:t>, РФ, РТ</w:t>
            </w:r>
            <w:r w:rsidR="00871CF0" w:rsidRPr="00871CF0">
              <w:rPr>
                <w:b/>
                <w:spacing w:val="0"/>
                <w:sz w:val="22"/>
                <w:szCs w:val="22"/>
              </w:rPr>
              <w:t>, г. Набер</w:t>
            </w:r>
            <w:r w:rsidR="00EC4ABB">
              <w:rPr>
                <w:b/>
                <w:spacing w:val="0"/>
                <w:sz w:val="22"/>
                <w:szCs w:val="22"/>
              </w:rPr>
              <w:t>ежные Челны, бульвар Солнечный, д.2</w:t>
            </w:r>
          </w:p>
          <w:p w:rsidR="00871CF0" w:rsidRDefault="00871CF0" w:rsidP="00246D57">
            <w:pPr>
              <w:pStyle w:val="ConsNormal"/>
              <w:keepNext/>
              <w:keepLines/>
              <w:ind w:right="0" w:firstLine="0"/>
              <w:contextualSpacing/>
              <w:mirrorIndents/>
              <w:jc w:val="both"/>
              <w:rPr>
                <w:rFonts w:ascii="Times New Roman" w:hAnsi="Times New Roman" w:cs="Times New Roman"/>
                <w:b/>
                <w:sz w:val="22"/>
                <w:szCs w:val="22"/>
              </w:rPr>
            </w:pPr>
            <w:r w:rsidRPr="00871CF0">
              <w:rPr>
                <w:rFonts w:ascii="Times New Roman" w:hAnsi="Times New Roman" w:cs="Times New Roman"/>
                <w:b/>
                <w:sz w:val="22"/>
                <w:szCs w:val="22"/>
              </w:rPr>
              <w:t xml:space="preserve">Тел. </w:t>
            </w:r>
            <w:r w:rsidR="00CA7237" w:rsidRPr="00CA7237">
              <w:rPr>
                <w:rFonts w:ascii="Times New Roman" w:hAnsi="Times New Roman" w:cs="Times New Roman"/>
                <w:b/>
                <w:sz w:val="22"/>
                <w:szCs w:val="22"/>
              </w:rPr>
              <w:t>38-23-87</w:t>
            </w:r>
            <w:r w:rsidR="00CA7237">
              <w:rPr>
                <w:rFonts w:ascii="Times New Roman" w:hAnsi="Times New Roman" w:cs="Times New Roman"/>
                <w:b/>
                <w:sz w:val="22"/>
                <w:szCs w:val="22"/>
              </w:rPr>
              <w:t xml:space="preserve">, </w:t>
            </w:r>
            <w:r w:rsidR="00CA7237" w:rsidRPr="00CA7237">
              <w:rPr>
                <w:rFonts w:ascii="Times New Roman" w:hAnsi="Times New Roman" w:cs="Times New Roman"/>
                <w:b/>
                <w:sz w:val="22"/>
                <w:szCs w:val="22"/>
              </w:rPr>
              <w:t>38-37-53</w:t>
            </w:r>
          </w:p>
          <w:p w:rsidR="00D72A1F" w:rsidRPr="00246D57" w:rsidRDefault="004A6C73" w:rsidP="00871CF0">
            <w:pPr>
              <w:pStyle w:val="ConsNormal"/>
              <w:keepNext/>
              <w:keepLines/>
              <w:ind w:right="0" w:firstLine="0"/>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Адрес электронной почты:</w:t>
            </w:r>
            <w:r w:rsidRPr="00246D57">
              <w:rPr>
                <w:rFonts w:ascii="Times New Roman" w:hAnsi="Times New Roman" w:cs="Times New Roman"/>
                <w:sz w:val="24"/>
                <w:szCs w:val="24"/>
              </w:rPr>
              <w:t xml:space="preserve"> </w:t>
            </w:r>
            <w:r w:rsidR="00791449">
              <w:rPr>
                <w:rFonts w:ascii="Times New Roman" w:hAnsi="Times New Roman" w:cs="Times New Roman"/>
                <w:b/>
                <w:sz w:val="24"/>
                <w:szCs w:val="24"/>
              </w:rPr>
              <w:t>sch22</w:t>
            </w:r>
            <w:r w:rsidR="00871CF0" w:rsidRPr="00871CF0">
              <w:rPr>
                <w:rFonts w:ascii="Times New Roman" w:hAnsi="Times New Roman" w:cs="Times New Roman"/>
                <w:b/>
                <w:sz w:val="24"/>
                <w:szCs w:val="24"/>
              </w:rPr>
              <w:t>_chelny@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791449"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940547" w:rsidRPr="00212C9F">
              <w:rPr>
                <w:rFonts w:ascii="Times New Roman" w:hAnsi="Times New Roman" w:cs="Times New Roman"/>
                <w:sz w:val="24"/>
                <w:szCs w:val="24"/>
              </w:rPr>
              <w:t>нежило</w:t>
            </w:r>
            <w:r w:rsidR="00C6312D" w:rsidRPr="00212C9F">
              <w:rPr>
                <w:rFonts w:ascii="Times New Roman" w:hAnsi="Times New Roman" w:cs="Times New Roman"/>
                <w:sz w:val="24"/>
                <w:szCs w:val="24"/>
              </w:rPr>
              <w:t xml:space="preserve">е </w:t>
            </w:r>
            <w:r w:rsidR="006316D0" w:rsidRPr="00212C9F">
              <w:rPr>
                <w:rFonts w:ascii="Times New Roman" w:hAnsi="Times New Roman" w:cs="Times New Roman"/>
                <w:sz w:val="24"/>
                <w:szCs w:val="24"/>
              </w:rPr>
              <w:t>помещение площадью</w:t>
            </w:r>
            <w:r w:rsidR="00791449">
              <w:rPr>
                <w:rFonts w:ascii="Times New Roman" w:hAnsi="Times New Roman" w:cs="Times New Roman"/>
                <w:sz w:val="24"/>
                <w:szCs w:val="24"/>
              </w:rPr>
              <w:t xml:space="preserve"> 73,8</w:t>
            </w:r>
            <w:r w:rsidR="00C3768C" w:rsidRPr="00212C9F">
              <w:rPr>
                <w:rFonts w:ascii="Times New Roman" w:hAnsi="Times New Roman" w:cs="Times New Roman"/>
                <w:sz w:val="24"/>
                <w:szCs w:val="24"/>
              </w:rPr>
              <w:t xml:space="preserve"> кв.м</w:t>
            </w:r>
            <w:r w:rsidR="00DD388F" w:rsidRPr="00212C9F">
              <w:rPr>
                <w:rFonts w:ascii="Times New Roman" w:hAnsi="Times New Roman" w:cs="Times New Roman"/>
                <w:sz w:val="24"/>
                <w:szCs w:val="24"/>
              </w:rPr>
              <w:t xml:space="preserve"> расположенное</w:t>
            </w:r>
            <w:r w:rsidR="000F708B">
              <w:rPr>
                <w:rFonts w:ascii="Times New Roman" w:hAnsi="Times New Roman" w:cs="Times New Roman"/>
                <w:sz w:val="24"/>
                <w:szCs w:val="24"/>
              </w:rPr>
              <w:t xml:space="preserve"> на </w:t>
            </w:r>
            <w:r w:rsidR="008B23FF">
              <w:rPr>
                <w:rFonts w:ascii="Times New Roman" w:hAnsi="Times New Roman" w:cs="Times New Roman"/>
                <w:sz w:val="24"/>
                <w:szCs w:val="24"/>
              </w:rPr>
              <w:t>первом</w:t>
            </w:r>
            <w:r w:rsidR="00940547" w:rsidRPr="00212C9F">
              <w:rPr>
                <w:rFonts w:ascii="Times New Roman" w:hAnsi="Times New Roman" w:cs="Times New Roman"/>
                <w:sz w:val="24"/>
                <w:szCs w:val="24"/>
              </w:rPr>
              <w:t xml:space="preserve"> этаже здания по адресу: город Набережные Челны, </w:t>
            </w:r>
            <w:r w:rsidR="00791449" w:rsidRPr="00791449">
              <w:rPr>
                <w:rFonts w:ascii="Times New Roman" w:hAnsi="Times New Roman" w:cs="Times New Roman"/>
                <w:sz w:val="24"/>
                <w:szCs w:val="24"/>
              </w:rPr>
              <w:t>бульвар Солнечный, д.2</w:t>
            </w:r>
            <w:r w:rsidR="00791449">
              <w:rPr>
                <w:rFonts w:ascii="Times New Roman" w:hAnsi="Times New Roman" w:cs="Times New Roman"/>
                <w:sz w:val="24"/>
                <w:szCs w:val="24"/>
              </w:rPr>
              <w:t>.</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316D0" w:rsidRPr="00212C9F">
              <w:rPr>
                <w:rFonts w:ascii="Times New Roman" w:hAnsi="Times New Roman" w:cs="Times New Roman"/>
                <w:sz w:val="24"/>
                <w:szCs w:val="24"/>
              </w:rPr>
              <w:t>дл</w:t>
            </w:r>
            <w:r w:rsidR="00A405AB">
              <w:rPr>
                <w:rFonts w:ascii="Times New Roman" w:hAnsi="Times New Roman" w:cs="Times New Roman"/>
                <w:sz w:val="24"/>
                <w:szCs w:val="24"/>
              </w:rPr>
              <w:t xml:space="preserve">я </w:t>
            </w:r>
            <w:r w:rsidR="006D073E">
              <w:rPr>
                <w:rFonts w:ascii="Times New Roman" w:hAnsi="Times New Roman" w:cs="Times New Roman"/>
                <w:sz w:val="24"/>
                <w:szCs w:val="24"/>
              </w:rPr>
              <w:t xml:space="preserve">проведения </w:t>
            </w:r>
            <w:r w:rsidR="002E2CB2">
              <w:rPr>
                <w:rFonts w:ascii="Times New Roman" w:hAnsi="Times New Roman" w:cs="Times New Roman"/>
                <w:sz w:val="24"/>
                <w:szCs w:val="24"/>
              </w:rPr>
              <w:t xml:space="preserve">занятий по </w:t>
            </w:r>
            <w:r w:rsidR="00083FF0">
              <w:rPr>
                <w:rFonts w:ascii="Times New Roman" w:hAnsi="Times New Roman" w:cs="Times New Roman"/>
                <w:sz w:val="24"/>
                <w:szCs w:val="24"/>
              </w:rPr>
              <w:t>английскому языку</w:t>
            </w:r>
            <w:r w:rsidR="000F708B">
              <w:rPr>
                <w:rFonts w:ascii="Times New Roman" w:hAnsi="Times New Roman" w:cs="Times New Roman"/>
                <w:sz w:val="24"/>
                <w:szCs w:val="24"/>
              </w:rPr>
              <w:t xml:space="preserve"> с режимом работы: </w:t>
            </w:r>
            <w:r w:rsidR="002E2CB2">
              <w:rPr>
                <w:rFonts w:ascii="Times New Roman" w:hAnsi="Times New Roman" w:cs="Times New Roman"/>
                <w:sz w:val="24"/>
                <w:szCs w:val="24"/>
              </w:rPr>
              <w:t>понедельник</w:t>
            </w:r>
            <w:r w:rsidR="00083FF0">
              <w:rPr>
                <w:rFonts w:ascii="Times New Roman" w:hAnsi="Times New Roman" w:cs="Times New Roman"/>
                <w:sz w:val="24"/>
                <w:szCs w:val="24"/>
              </w:rPr>
              <w:t xml:space="preserve">, среда с 14:00 час. до 16:00 час. </w:t>
            </w:r>
            <w:r w:rsidR="000F708B">
              <w:rPr>
                <w:rFonts w:ascii="Times New Roman" w:hAnsi="Times New Roman" w:cs="Times New Roman"/>
                <w:sz w:val="24"/>
                <w:szCs w:val="24"/>
              </w:rPr>
              <w:t xml:space="preserve"> </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8C6B95">
              <w:rPr>
                <w:rFonts w:ascii="Times New Roman" w:hAnsi="Times New Roman" w:cs="Times New Roman"/>
                <w:sz w:val="24"/>
                <w:szCs w:val="24"/>
              </w:rPr>
              <w:t xml:space="preserve"> (кроме периода летних месяцев)</w:t>
            </w:r>
            <w:r w:rsidR="00AD4D99" w:rsidRPr="00212C9F">
              <w:rPr>
                <w:rFonts w:ascii="Times New Roman" w:hAnsi="Times New Roman" w:cs="Times New Roman"/>
                <w:sz w:val="24"/>
                <w:szCs w:val="24"/>
              </w:rPr>
              <w:t>,</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2E2CB2">
              <w:rPr>
                <w:rFonts w:ascii="Times New Roman" w:eastAsia="Times New Roman" w:hAnsi="Times New Roman" w:cs="Times New Roman"/>
                <w:b/>
                <w:bCs/>
                <w:sz w:val="24"/>
                <w:szCs w:val="24"/>
                <w:lang w:eastAsia="ru-RU"/>
              </w:rPr>
              <w:t xml:space="preserve"> </w:t>
            </w:r>
            <w:r w:rsidR="00083FF0">
              <w:rPr>
                <w:rFonts w:ascii="Times New Roman" w:eastAsia="Times New Roman" w:hAnsi="Times New Roman" w:cs="Times New Roman"/>
                <w:b/>
                <w:bCs/>
                <w:sz w:val="24"/>
                <w:szCs w:val="24"/>
                <w:lang w:eastAsia="ru-RU"/>
              </w:rPr>
              <w:t>1 602</w:t>
            </w:r>
            <w:r w:rsidR="00807EF3" w:rsidRPr="00212C9F">
              <w:rPr>
                <w:rFonts w:ascii="Times New Roman" w:eastAsia="Times New Roman" w:hAnsi="Times New Roman" w:cs="Times New Roman"/>
                <w:b/>
                <w:bCs/>
                <w:sz w:val="24"/>
                <w:szCs w:val="24"/>
                <w:lang w:eastAsia="ru-RU"/>
              </w:rPr>
              <w:t xml:space="preserve"> </w:t>
            </w:r>
            <w:r w:rsidR="00C56E1C" w:rsidRPr="00212C9F">
              <w:rPr>
                <w:rFonts w:ascii="Times New Roman" w:eastAsia="Times New Roman" w:hAnsi="Times New Roman" w:cs="Times New Roman"/>
                <w:b/>
                <w:bCs/>
                <w:sz w:val="24"/>
                <w:szCs w:val="24"/>
                <w:lang w:eastAsia="ru-RU"/>
              </w:rPr>
              <w:t>(</w:t>
            </w:r>
            <w:r w:rsidR="00083FF0" w:rsidRPr="00083FF0">
              <w:rPr>
                <w:rFonts w:ascii="Times New Roman" w:eastAsia="Times New Roman" w:hAnsi="Times New Roman" w:cs="Times New Roman"/>
                <w:b/>
                <w:bCs/>
                <w:sz w:val="24"/>
                <w:szCs w:val="24"/>
                <w:lang w:eastAsia="ru-RU"/>
              </w:rPr>
              <w:t>одна тысяча шестьсот два</w:t>
            </w:r>
            <w:r w:rsidR="00083FF0">
              <w:rPr>
                <w:rFonts w:ascii="Times New Roman" w:eastAsia="Times New Roman" w:hAnsi="Times New Roman" w:cs="Times New Roman"/>
                <w:b/>
                <w:bCs/>
                <w:sz w:val="24"/>
                <w:szCs w:val="24"/>
                <w:lang w:eastAsia="ru-RU"/>
              </w:rPr>
              <w:t>) руб. 24</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r w:rsidR="0059114A">
              <w:rPr>
                <w:rFonts w:ascii="Times New Roman" w:hAnsi="Times New Roman" w:cs="Times New Roman"/>
                <w:sz w:val="24"/>
                <w:szCs w:val="24"/>
              </w:rPr>
              <w:t>80</w:t>
            </w:r>
            <w:r w:rsidR="007C4AED" w:rsidRPr="00212C9F">
              <w:rPr>
                <w:rFonts w:ascii="Times New Roman" w:hAnsi="Times New Roman" w:cs="Times New Roman"/>
                <w:sz w:val="24"/>
                <w:szCs w:val="24"/>
              </w:rPr>
              <w:t xml:space="preserve"> руб.</w:t>
            </w:r>
            <w:r w:rsidR="0059114A">
              <w:rPr>
                <w:rFonts w:ascii="Times New Roman" w:hAnsi="Times New Roman" w:cs="Times New Roman"/>
                <w:sz w:val="24"/>
                <w:szCs w:val="24"/>
              </w:rPr>
              <w:t>11</w:t>
            </w:r>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lastRenderedPageBreak/>
              <w:t>коп.</w:t>
            </w:r>
          </w:p>
          <w:p w:rsidR="00C27EA9"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0240A5" w:rsidRDefault="005352BF" w:rsidP="005352BF">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FC0DE6" w:rsidRPr="000240A5" w:rsidRDefault="00FC0DE6" w:rsidP="00FC0DE6">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A97BE3" w:rsidRPr="00CA7237" w:rsidRDefault="00A97BE3" w:rsidP="00A97BE3">
            <w:pPr>
              <w:pStyle w:val="a3"/>
              <w:keepNext/>
              <w:contextualSpacing/>
              <w:mirrorIndents/>
              <w:jc w:val="both"/>
              <w:rPr>
                <w:rFonts w:ascii="Times New Roman" w:hAnsi="Times New Roman" w:cs="Times New Roman"/>
                <w:sz w:val="24"/>
                <w:szCs w:val="24"/>
              </w:rPr>
            </w:pPr>
            <w:r w:rsidRPr="00CA7237">
              <w:rPr>
                <w:rFonts w:ascii="Times New Roman" w:hAnsi="Times New Roman" w:cs="Times New Roman"/>
                <w:sz w:val="24"/>
                <w:szCs w:val="24"/>
              </w:rPr>
              <w:t xml:space="preserve">Контактное лицо: </w:t>
            </w:r>
            <w:r w:rsidR="00CA7237" w:rsidRPr="00CA7237">
              <w:rPr>
                <w:rFonts w:ascii="Times New Roman" w:hAnsi="Times New Roman" w:cs="Times New Roman"/>
                <w:sz w:val="24"/>
                <w:szCs w:val="24"/>
              </w:rPr>
              <w:t>Салихов Марат Ялилович</w:t>
            </w:r>
          </w:p>
          <w:p w:rsidR="0085484F" w:rsidRPr="00CA7237" w:rsidRDefault="004D056B" w:rsidP="0085484F">
            <w:pPr>
              <w:keepNext/>
              <w:shd w:val="clear" w:color="auto" w:fill="FFFFFF"/>
              <w:ind w:right="2"/>
              <w:jc w:val="both"/>
              <w:rPr>
                <w:rFonts w:ascii="Times New Roman" w:eastAsia="Times New Roman" w:hAnsi="Times New Roman" w:cs="Times New Roman"/>
                <w:lang w:eastAsia="ru-RU"/>
              </w:rPr>
            </w:pPr>
            <w:r w:rsidRPr="00CA7237">
              <w:rPr>
                <w:rFonts w:ascii="Times New Roman" w:eastAsia="Times New Roman" w:hAnsi="Times New Roman" w:cs="Times New Roman"/>
                <w:lang w:eastAsia="ru-RU"/>
              </w:rPr>
              <w:t xml:space="preserve">Тел: </w:t>
            </w:r>
            <w:r w:rsidR="00CA7237" w:rsidRPr="00CA7237">
              <w:rPr>
                <w:rFonts w:ascii="Times New Roman" w:eastAsia="Times New Roman" w:hAnsi="Times New Roman" w:cs="Times New Roman"/>
                <w:lang w:eastAsia="ru-RU"/>
              </w:rPr>
              <w:t>38-23-87, 38-37-53</w:t>
            </w:r>
          </w:p>
          <w:p w:rsidR="005352BF" w:rsidRPr="00CD7596" w:rsidRDefault="005352BF" w:rsidP="00A97BE3">
            <w:pPr>
              <w:pStyle w:val="a3"/>
              <w:keepNext/>
              <w:contextualSpacing/>
              <w:mirrorIndents/>
              <w:jc w:val="both"/>
              <w:rPr>
                <w:rFonts w:ascii="Times New Roman" w:hAnsi="Times New Roman" w:cs="Times New Roman"/>
                <w:b/>
                <w:sz w:val="24"/>
                <w:szCs w:val="24"/>
              </w:rPr>
            </w:pPr>
            <w:bookmarkStart w:id="0" w:name="_GoBack"/>
            <w:bookmarkEnd w:id="0"/>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Pr="00F85FC1" w:rsidRDefault="00670E16" w:rsidP="006E1715">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6E1715" w:rsidRPr="00F85FC1" w:rsidRDefault="006E1715" w:rsidP="003C694E">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F85FC1">
              <w:rPr>
                <w:rFonts w:ascii="Times New Roman" w:hAnsi="Times New Roman" w:cs="Times New Roman"/>
                <w:b/>
                <w:sz w:val="24"/>
                <w:szCs w:val="24"/>
              </w:rPr>
              <w:t xml:space="preserve">Срок и порядок внесения задатка. </w:t>
            </w:r>
            <w:r w:rsidRPr="00F85FC1">
              <w:rPr>
                <w:rFonts w:ascii="Times New Roman" w:hAnsi="Times New Roman" w:cs="Times New Roman"/>
                <w:sz w:val="24"/>
                <w:szCs w:val="24"/>
              </w:rPr>
              <w:t xml:space="preserve">Сумма задатка для участия в аукционе </w:t>
            </w:r>
            <w:r w:rsidR="00FC3F96" w:rsidRPr="00F85FC1">
              <w:rPr>
                <w:rFonts w:ascii="Times New Roman" w:hAnsi="Times New Roman" w:cs="Times New Roman"/>
                <w:sz w:val="24"/>
                <w:szCs w:val="24"/>
              </w:rPr>
              <w:t xml:space="preserve">      </w:t>
            </w:r>
            <w:r w:rsidR="001034D7">
              <w:rPr>
                <w:rFonts w:ascii="Times New Roman" w:hAnsi="Times New Roman" w:cs="Times New Roman"/>
                <w:sz w:val="24"/>
                <w:szCs w:val="24"/>
              </w:rPr>
              <w:t xml:space="preserve">(100 % от начальной цены лота) - </w:t>
            </w:r>
            <w:r w:rsidR="00090159">
              <w:rPr>
                <w:rFonts w:ascii="Times New Roman" w:eastAsia="Times New Roman" w:hAnsi="Times New Roman" w:cs="Times New Roman"/>
                <w:b/>
                <w:bCs/>
                <w:sz w:val="24"/>
                <w:szCs w:val="24"/>
                <w:lang w:eastAsia="ru-RU"/>
              </w:rPr>
              <w:t xml:space="preserve"> </w:t>
            </w:r>
            <w:r w:rsidR="003C694E" w:rsidRPr="003C694E">
              <w:rPr>
                <w:rFonts w:ascii="Times New Roman" w:eastAsia="Times New Roman" w:hAnsi="Times New Roman" w:cs="Times New Roman"/>
                <w:b/>
                <w:bCs/>
                <w:sz w:val="24"/>
                <w:szCs w:val="24"/>
                <w:lang w:eastAsia="ru-RU"/>
              </w:rPr>
              <w:t xml:space="preserve">1 602 (одна тысяча шестьсот два) руб. 24 коп. </w:t>
            </w:r>
            <w:r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F85F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lastRenderedPageBreak/>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2246DE" w:rsidRDefault="00CD7596" w:rsidP="00CD7596">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CD7596" w:rsidRPr="002246DE" w:rsidRDefault="00CD7596" w:rsidP="00CD7596">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2246DE">
              <w:rPr>
                <w:rFonts w:ascii="Times New Roman" w:hAnsi="Times New Roman" w:cs="Times New Roman"/>
                <w:sz w:val="24"/>
                <w:szCs w:val="24"/>
              </w:rPr>
              <w:t xml:space="preserve"> </w:t>
            </w:r>
            <w:r w:rsidRPr="002246DE">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2246DE">
              <w:rPr>
                <w:rFonts w:ascii="Times New Roman" w:hAnsi="Times New Roman" w:cs="Times New Roman"/>
                <w:b/>
                <w:sz w:val="24"/>
                <w:szCs w:val="24"/>
              </w:rPr>
              <w:t>государственной</w:t>
            </w:r>
            <w:r w:rsidRPr="002246DE">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2246DE" w:rsidRDefault="00CF6B2A" w:rsidP="00CF6B2A">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w:t>
            </w:r>
            <w:r w:rsidR="000743C4" w:rsidRPr="002246DE">
              <w:rPr>
                <w:rFonts w:ascii="Times New Roman" w:eastAsia="Times New Roman" w:hAnsi="Times New Roman" w:cs="Times New Roman"/>
                <w:sz w:val="24"/>
                <w:szCs w:val="24"/>
                <w:lang w:eastAsia="ru-RU"/>
              </w:rPr>
              <w:t>государственному</w:t>
            </w:r>
            <w:r w:rsidRPr="002246DE">
              <w:rPr>
                <w:rFonts w:ascii="Times New Roman" w:eastAsia="Times New Roman" w:hAnsi="Times New Roman" w:cs="Times New Roman"/>
                <w:sz w:val="24"/>
                <w:szCs w:val="24"/>
                <w:lang w:eastAsia="ru-RU"/>
              </w:rPr>
              <w:t xml:space="preserve">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2246DE">
              <w:rPr>
                <w:rFonts w:ascii="Times New Roman" w:eastAsia="Times New Roman" w:hAnsi="Times New Roman" w:cs="Times New Roman"/>
                <w:sz w:val="24"/>
                <w:szCs w:val="24"/>
                <w:lang w:eastAsia="ru-RU"/>
              </w:rPr>
              <w:lastRenderedPageBreak/>
              <w:t>проведении торгов</w:t>
            </w:r>
            <w:r w:rsidRPr="002246DE">
              <w:rPr>
                <w:rFonts w:ascii="Times New Roman" w:eastAsia="Times New Roman" w:hAnsi="Times New Roman" w:cs="Times New Roman"/>
                <w:b/>
                <w:sz w:val="24"/>
                <w:szCs w:val="24"/>
                <w:lang w:eastAsia="ru-RU"/>
              </w:rPr>
              <w:t xml:space="preserve"> </w:t>
            </w:r>
            <w:hyperlink r:id="rId9"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t xml:space="preserve">Дата окончания приема заявок: </w:t>
            </w:r>
            <w:r w:rsidR="00C27EA9" w:rsidRPr="002246DE">
              <w:rPr>
                <w:rFonts w:ascii="Times New Roman" w:eastAsia="Times New Roman" w:hAnsi="Times New Roman" w:cs="Times New Roman"/>
                <w:b/>
                <w:sz w:val="24"/>
                <w:szCs w:val="24"/>
                <w:lang w:eastAsia="ru-RU"/>
              </w:rPr>
              <w:t xml:space="preserve"> </w:t>
            </w:r>
            <w:r w:rsidR="00C27EA9" w:rsidRPr="002246DE">
              <w:rPr>
                <w:rFonts w:ascii="Times New Roman" w:eastAsia="Times New Roman" w:hAnsi="Times New Roman" w:cs="Times New Roman"/>
                <w:i/>
                <w:sz w:val="24"/>
                <w:szCs w:val="24"/>
                <w:u w:val="single"/>
                <w:lang w:eastAsia="ru-RU"/>
              </w:rPr>
              <w:t xml:space="preserve"> </w:t>
            </w:r>
            <w:r w:rsidR="00DF241D">
              <w:rPr>
                <w:rFonts w:ascii="Times New Roman" w:eastAsia="Times New Roman" w:hAnsi="Times New Roman" w:cs="Times New Roman"/>
                <w:b/>
                <w:i/>
                <w:sz w:val="24"/>
                <w:szCs w:val="24"/>
                <w:u w:val="single"/>
                <w:lang w:eastAsia="ru-RU"/>
              </w:rPr>
              <w:t>10</w:t>
            </w:r>
            <w:r w:rsidR="00C27EA9" w:rsidRPr="002246DE">
              <w:rPr>
                <w:rFonts w:ascii="Times New Roman" w:eastAsia="Times New Roman" w:hAnsi="Times New Roman" w:cs="Times New Roman"/>
                <w:b/>
                <w:i/>
                <w:sz w:val="24"/>
                <w:szCs w:val="24"/>
                <w:u w:val="single"/>
                <w:lang w:eastAsia="ru-RU"/>
              </w:rPr>
              <w:t>.</w:t>
            </w:r>
            <w:r w:rsidR="00DF241D">
              <w:rPr>
                <w:rFonts w:ascii="Times New Roman" w:eastAsia="Times New Roman" w:hAnsi="Times New Roman" w:cs="Times New Roman"/>
                <w:b/>
                <w:i/>
                <w:sz w:val="24"/>
                <w:szCs w:val="24"/>
                <w:u w:val="single"/>
                <w:lang w:eastAsia="ru-RU"/>
              </w:rPr>
              <w:t>10</w:t>
            </w:r>
            <w:r w:rsidR="00C27EA9" w:rsidRPr="002246DE">
              <w:rPr>
                <w:rFonts w:ascii="Times New Roman" w:eastAsia="Times New Roman" w:hAnsi="Times New Roman" w:cs="Times New Roman"/>
                <w:i/>
                <w:sz w:val="24"/>
                <w:szCs w:val="24"/>
                <w:u w:val="single"/>
                <w:lang w:eastAsia="ru-RU"/>
              </w:rPr>
              <w:t>.</w:t>
            </w:r>
            <w:r w:rsidRPr="002246DE">
              <w:rPr>
                <w:rFonts w:ascii="Times New Roman" w:eastAsia="Times New Roman" w:hAnsi="Times New Roman" w:cs="Times New Roman"/>
                <w:b/>
                <w:i/>
                <w:sz w:val="24"/>
                <w:szCs w:val="24"/>
                <w:u w:val="single"/>
                <w:lang w:eastAsia="ru-RU"/>
              </w:rPr>
              <w:t>202</w:t>
            </w:r>
            <w:r w:rsidR="005740CE">
              <w:rPr>
                <w:rFonts w:ascii="Times New Roman" w:eastAsia="Times New Roman" w:hAnsi="Times New Roman" w:cs="Times New Roman"/>
                <w:b/>
                <w:i/>
                <w:sz w:val="24"/>
                <w:szCs w:val="24"/>
                <w:u w:val="single"/>
                <w:lang w:eastAsia="ru-RU"/>
              </w:rPr>
              <w:t>5</w:t>
            </w:r>
            <w:r w:rsidR="00C27EA9" w:rsidRPr="002246DE">
              <w:rPr>
                <w:rFonts w:ascii="Times New Roman" w:eastAsia="Times New Roman" w:hAnsi="Times New Roman" w:cs="Times New Roman"/>
                <w:b/>
                <w:i/>
                <w:sz w:val="24"/>
                <w:szCs w:val="24"/>
                <w:u w:val="single"/>
                <w:lang w:eastAsia="ru-RU"/>
              </w:rPr>
              <w:t xml:space="preserve"> </w:t>
            </w:r>
            <w:r w:rsidRPr="002246DE">
              <w:rPr>
                <w:rFonts w:ascii="Times New Roman" w:eastAsia="Times New Roman" w:hAnsi="Times New Roman" w:cs="Times New Roman"/>
                <w:b/>
                <w:i/>
                <w:sz w:val="24"/>
                <w:szCs w:val="24"/>
                <w:u w:val="single"/>
                <w:lang w:eastAsia="ru-RU"/>
              </w:rPr>
              <w:t xml:space="preserve"> года в</w:t>
            </w:r>
            <w:r w:rsidR="00C27EA9" w:rsidRPr="002246DE">
              <w:rPr>
                <w:rFonts w:ascii="Times New Roman" w:eastAsia="Times New Roman" w:hAnsi="Times New Roman" w:cs="Times New Roman"/>
                <w:b/>
                <w:i/>
                <w:sz w:val="24"/>
                <w:szCs w:val="24"/>
                <w:u w:val="single"/>
                <w:lang w:eastAsia="ru-RU"/>
              </w:rPr>
              <w:t xml:space="preserve">  </w:t>
            </w:r>
            <w:r w:rsidR="005740CE">
              <w:rPr>
                <w:rFonts w:ascii="Times New Roman" w:eastAsia="Times New Roman" w:hAnsi="Times New Roman" w:cs="Times New Roman"/>
                <w:b/>
                <w:i/>
                <w:sz w:val="24"/>
                <w:szCs w:val="24"/>
                <w:u w:val="single"/>
                <w:lang w:eastAsia="ru-RU"/>
              </w:rPr>
              <w:t>08</w:t>
            </w:r>
            <w:r w:rsidRPr="002246DE">
              <w:rPr>
                <w:rFonts w:ascii="Times New Roman" w:eastAsia="Times New Roman" w:hAnsi="Times New Roman" w:cs="Times New Roman"/>
                <w:b/>
                <w:i/>
                <w:sz w:val="24"/>
                <w:szCs w:val="24"/>
                <w:u w:val="single"/>
                <w:lang w:eastAsia="ru-RU"/>
              </w:rPr>
              <w:t>:</w:t>
            </w:r>
            <w:r w:rsidR="00C27EA9" w:rsidRPr="002246DE">
              <w:rPr>
                <w:rFonts w:ascii="Times New Roman" w:eastAsia="Times New Roman" w:hAnsi="Times New Roman" w:cs="Times New Roman"/>
                <w:b/>
                <w:i/>
                <w:sz w:val="24"/>
                <w:szCs w:val="24"/>
                <w:u w:val="single"/>
                <w:lang w:eastAsia="ru-RU"/>
              </w:rPr>
              <w:t xml:space="preserve">00 </w:t>
            </w:r>
            <w:r w:rsidRPr="002246DE">
              <w:rPr>
                <w:rFonts w:ascii="Times New Roman" w:eastAsia="Times New Roman" w:hAnsi="Times New Roman" w:cs="Times New Roman"/>
                <w:b/>
                <w:i/>
                <w:sz w:val="24"/>
                <w:szCs w:val="24"/>
                <w:u w:val="single"/>
                <w:lang w:eastAsia="ru-RU"/>
              </w:rPr>
              <w:t>часов</w:t>
            </w:r>
            <w:r w:rsidR="00033C05" w:rsidRPr="002246DE">
              <w:rPr>
                <w:rFonts w:ascii="Times New Roman" w:eastAsia="Times New Roman" w:hAnsi="Times New Roman" w:cs="Times New Roman"/>
                <w:b/>
                <w:i/>
                <w:sz w:val="24"/>
                <w:szCs w:val="24"/>
                <w:u w:val="single"/>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246D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w:t>
            </w:r>
            <w:r w:rsidR="0050163F" w:rsidRPr="002246DE">
              <w:rPr>
                <w:rFonts w:ascii="Times New Roman" w:eastAsia="Times New Roman" w:hAnsi="Times New Roman" w:cs="Times New Roman"/>
                <w:sz w:val="24"/>
                <w:szCs w:val="24"/>
                <w:lang w:eastAsia="ru-RU"/>
              </w:rPr>
              <w:t xml:space="preserve">течение срока </w:t>
            </w:r>
            <w:r w:rsidRPr="002246D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246DE">
              <w:rPr>
                <w:rFonts w:ascii="Times New Roman" w:hAnsi="Times New Roman" w:cs="Times New Roman"/>
              </w:rPr>
              <w:t>путем заполнения ее электронной формы, с приложением электронных образов документов</w:t>
            </w:r>
            <w:r w:rsidR="0050163F" w:rsidRPr="002246DE">
              <w:rPr>
                <w:rFonts w:ascii="Times New Roman" w:hAnsi="Times New Roman" w:cs="Times New Roman"/>
              </w:rPr>
              <w:t xml:space="preserve"> и </w:t>
            </w:r>
            <w:r w:rsidR="0050163F"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246D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246DE" w:rsidRDefault="0050163F" w:rsidP="0050163F">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50163F" w:rsidRPr="002246DE" w:rsidRDefault="00E10AFD" w:rsidP="00E10AFD">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2246DE" w:rsidRDefault="006E1287" w:rsidP="006E1287">
            <w:pPr>
              <w:pStyle w:val="a3"/>
              <w:keepNext/>
              <w:jc w:val="both"/>
              <w:rPr>
                <w:rFonts w:ascii="Times New Roman" w:hAnsi="Times New Roman" w:cs="Times New Roman"/>
                <w:b/>
                <w:i/>
                <w:sz w:val="24"/>
                <w:szCs w:val="24"/>
                <w:u w:val="single"/>
              </w:rPr>
            </w:pPr>
            <w:r w:rsidRPr="002246DE">
              <w:rPr>
                <w:rFonts w:ascii="Times New Roman" w:hAnsi="Times New Roman" w:cs="Times New Roman"/>
                <w:b/>
                <w:sz w:val="24"/>
                <w:szCs w:val="24"/>
              </w:rPr>
              <w:t>Дата</w:t>
            </w:r>
            <w:r w:rsidRPr="002246DE">
              <w:rPr>
                <w:rFonts w:ascii="Times New Roman" w:hAnsi="Times New Roman" w:cs="Times New Roman"/>
                <w:b/>
                <w:sz w:val="22"/>
                <w:szCs w:val="22"/>
              </w:rPr>
              <w:t xml:space="preserve"> рассмотрения заявок на участие в аукционе</w:t>
            </w:r>
            <w:r w:rsidRPr="002246DE">
              <w:rPr>
                <w:rFonts w:ascii="Times New Roman" w:hAnsi="Times New Roman" w:cs="Times New Roman"/>
                <w:color w:val="FF0000"/>
                <w:sz w:val="22"/>
                <w:szCs w:val="22"/>
              </w:rPr>
              <w:t xml:space="preserve">: </w:t>
            </w:r>
            <w:r w:rsidR="005C71C3" w:rsidRPr="002246DE">
              <w:rPr>
                <w:rFonts w:ascii="Times New Roman" w:hAnsi="Times New Roman" w:cs="Times New Roman"/>
                <w:b/>
                <w:i/>
                <w:sz w:val="24"/>
                <w:szCs w:val="24"/>
                <w:u w:val="single"/>
              </w:rPr>
              <w:t>с 09 ч</w:t>
            </w:r>
            <w:r w:rsidR="00DF241D">
              <w:rPr>
                <w:rFonts w:ascii="Times New Roman" w:hAnsi="Times New Roman" w:cs="Times New Roman"/>
                <w:b/>
                <w:i/>
                <w:sz w:val="24"/>
                <w:szCs w:val="24"/>
                <w:u w:val="single"/>
              </w:rPr>
              <w:t>асов 00 минут  10.10</w:t>
            </w:r>
            <w:r w:rsidR="005740CE">
              <w:rPr>
                <w:rFonts w:ascii="Times New Roman" w:hAnsi="Times New Roman" w:cs="Times New Roman"/>
                <w:b/>
                <w:i/>
                <w:sz w:val="24"/>
                <w:szCs w:val="24"/>
                <w:u w:val="single"/>
              </w:rPr>
              <w:t>.2025</w:t>
            </w:r>
            <w:r w:rsidRPr="002246DE">
              <w:rPr>
                <w:rFonts w:ascii="Times New Roman" w:hAnsi="Times New Roman" w:cs="Times New Roman"/>
                <w:b/>
                <w:i/>
                <w:sz w:val="24"/>
                <w:szCs w:val="24"/>
                <w:u w:val="single"/>
              </w:rPr>
              <w:t>г.</w:t>
            </w:r>
          </w:p>
          <w:p w:rsidR="00233AB8" w:rsidRPr="002246DE"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246DE" w:rsidRDefault="00CF6B2A"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w:t>
            </w:r>
            <w:r w:rsidR="000743C4" w:rsidRPr="002246DE">
              <w:rPr>
                <w:rFonts w:ascii="Times New Roman" w:hAnsi="Times New Roman" w:cs="Times New Roman"/>
                <w:sz w:val="24"/>
                <w:szCs w:val="24"/>
              </w:rPr>
              <w:t>государственному</w:t>
            </w:r>
            <w:r w:rsidRPr="002246DE">
              <w:rPr>
                <w:rFonts w:ascii="Times New Roman" w:hAnsi="Times New Roman" w:cs="Times New Roman"/>
                <w:sz w:val="24"/>
                <w:szCs w:val="24"/>
              </w:rPr>
              <w:t xml:space="preserve">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CF6B2A" w:rsidRPr="002246DE" w:rsidRDefault="00CF6B2A" w:rsidP="009C022A">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Да</w:t>
            </w:r>
            <w:r w:rsidR="00033C05" w:rsidRPr="002246DE">
              <w:rPr>
                <w:rFonts w:ascii="Times New Roman" w:hAnsi="Times New Roman" w:cs="Times New Roman"/>
                <w:b/>
                <w:sz w:val="24"/>
                <w:szCs w:val="24"/>
              </w:rPr>
              <w:t xml:space="preserve">та и время проведения аукциона: </w:t>
            </w:r>
            <w:r w:rsidR="00DF241D">
              <w:rPr>
                <w:rFonts w:ascii="Times New Roman" w:hAnsi="Times New Roman" w:cs="Times New Roman"/>
                <w:b/>
                <w:i/>
                <w:sz w:val="24"/>
                <w:szCs w:val="24"/>
                <w:u w:val="single"/>
              </w:rPr>
              <w:t>10</w:t>
            </w:r>
            <w:r w:rsidR="006E1287" w:rsidRPr="002246DE">
              <w:rPr>
                <w:rFonts w:ascii="Times New Roman" w:hAnsi="Times New Roman" w:cs="Times New Roman"/>
                <w:b/>
                <w:i/>
                <w:sz w:val="24"/>
                <w:szCs w:val="24"/>
                <w:u w:val="single"/>
              </w:rPr>
              <w:t>.</w:t>
            </w:r>
            <w:r w:rsidR="00DF241D">
              <w:rPr>
                <w:rFonts w:ascii="Times New Roman" w:hAnsi="Times New Roman" w:cs="Times New Roman"/>
                <w:b/>
                <w:i/>
                <w:sz w:val="24"/>
                <w:szCs w:val="24"/>
                <w:u w:val="single"/>
              </w:rPr>
              <w:t>10</w:t>
            </w:r>
            <w:r w:rsidR="00C27EA9" w:rsidRPr="002246DE">
              <w:rPr>
                <w:rFonts w:ascii="Times New Roman" w:hAnsi="Times New Roman" w:cs="Times New Roman"/>
                <w:b/>
                <w:i/>
                <w:sz w:val="24"/>
                <w:szCs w:val="24"/>
                <w:u w:val="single"/>
              </w:rPr>
              <w:t>.</w:t>
            </w:r>
            <w:r w:rsidRPr="002246DE">
              <w:rPr>
                <w:rFonts w:ascii="Times New Roman" w:hAnsi="Times New Roman" w:cs="Times New Roman"/>
                <w:b/>
                <w:i/>
                <w:sz w:val="24"/>
                <w:szCs w:val="24"/>
                <w:u w:val="single"/>
              </w:rPr>
              <w:t>202</w:t>
            </w:r>
            <w:r w:rsidR="005740CE">
              <w:rPr>
                <w:rFonts w:ascii="Times New Roman" w:hAnsi="Times New Roman" w:cs="Times New Roman"/>
                <w:b/>
                <w:i/>
                <w:sz w:val="24"/>
                <w:szCs w:val="24"/>
                <w:u w:val="single"/>
              </w:rPr>
              <w:t>5 г., начало в 10</w:t>
            </w:r>
            <w:r w:rsidRPr="002246DE">
              <w:rPr>
                <w:rFonts w:ascii="Times New Roman" w:hAnsi="Times New Roman" w:cs="Times New Roman"/>
                <w:b/>
                <w:i/>
                <w:sz w:val="24"/>
                <w:szCs w:val="24"/>
                <w:u w:val="single"/>
              </w:rPr>
              <w:t>: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246DE" w:rsidRDefault="00492255"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9C022A" w:rsidRPr="002246DE" w:rsidRDefault="009C022A" w:rsidP="009C022A">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9C022A" w:rsidRPr="002246DE" w:rsidRDefault="009C022A" w:rsidP="007904B1">
            <w:pPr>
              <w:pStyle w:val="a7"/>
              <w:keepNext w:val="0"/>
              <w:widowControl w:val="0"/>
              <w:contextualSpacing/>
              <w:jc w:val="both"/>
            </w:pPr>
            <w:r w:rsidRPr="002246DE">
              <w:t xml:space="preserve">1) В течение 60 (шестидесяти) минут со времени начала проведения процедуры аукциона участникам предлагается подтвердить </w:t>
            </w:r>
            <w:r w:rsidR="00F659E7" w:rsidRPr="002246DE">
              <w:t>цену, увеличивающую начальную (минимальную) цену договора на «шаг аукциона».</w:t>
            </w:r>
          </w:p>
          <w:p w:rsidR="00B53A0B" w:rsidRPr="002246DE" w:rsidRDefault="009C022A" w:rsidP="007904B1">
            <w:pPr>
              <w:pStyle w:val="a7"/>
              <w:keepNext w:val="0"/>
              <w:widowControl w:val="0"/>
              <w:contextualSpacing/>
              <w:jc w:val="both"/>
            </w:pPr>
            <w:r w:rsidRPr="002246DE">
              <w:t>2)</w:t>
            </w:r>
            <w:r w:rsidR="00B53A0B" w:rsidRPr="002246DE">
              <w:t xml:space="preserve"> </w:t>
            </w:r>
            <w:r w:rsidRPr="002246DE">
              <w:t>В случае если</w:t>
            </w:r>
            <w:r w:rsidR="00B53A0B" w:rsidRPr="002246DE">
              <w:t xml:space="preserve"> </w:t>
            </w:r>
            <w:r w:rsidRPr="002246DE">
              <w:t xml:space="preserve">в течение указанного времени поступило </w:t>
            </w:r>
            <w:r w:rsidR="00F659E7" w:rsidRPr="002246DE">
              <w:t>предложе</w:t>
            </w:r>
            <w:r w:rsidR="00B53A0B" w:rsidRPr="002246DE">
              <w:t>н</w:t>
            </w:r>
            <w:r w:rsidR="00F659E7" w:rsidRPr="002246DE">
              <w:t>ие о цене договора</w:t>
            </w:r>
            <w:r w:rsidR="00B53A0B" w:rsidRPr="002246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246DE" w:rsidRDefault="009C022A" w:rsidP="007904B1">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2246DE" w:rsidRDefault="00AA5572" w:rsidP="007904B1">
            <w:pPr>
              <w:pStyle w:val="a7"/>
              <w:keepNext w:val="0"/>
              <w:widowControl w:val="0"/>
              <w:contextualSpacing/>
              <w:jc w:val="both"/>
            </w:pPr>
            <w:r w:rsidRPr="002246DE">
              <w:t>4</w:t>
            </w:r>
            <w:r w:rsidR="009C022A" w:rsidRPr="002246DE">
              <w:t xml:space="preserve">) Участник, предложение о цене договора которого является лучшим текущим </w:t>
            </w:r>
            <w:r w:rsidR="009C022A" w:rsidRPr="002246DE">
              <w:lastRenderedPageBreak/>
              <w:t>предложением о цене договора, не вправе делать следующее предложение о цене.</w:t>
            </w:r>
          </w:p>
          <w:p w:rsidR="009C022A" w:rsidRPr="002246DE" w:rsidRDefault="00F52E60" w:rsidP="007904B1">
            <w:pPr>
              <w:pStyle w:val="a7"/>
              <w:keepNext w:val="0"/>
              <w:widowControl w:val="0"/>
              <w:contextualSpacing/>
              <w:jc w:val="both"/>
            </w:pPr>
            <w:r w:rsidRPr="002246DE">
              <w:t>5</w:t>
            </w:r>
            <w:r w:rsidR="009C022A" w:rsidRPr="002246DE">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246DE" w:rsidRDefault="00F52E60" w:rsidP="007904B1">
            <w:pPr>
              <w:pStyle w:val="a7"/>
              <w:keepNext w:val="0"/>
              <w:widowControl w:val="0"/>
              <w:contextualSpacing/>
              <w:jc w:val="both"/>
            </w:pPr>
            <w:r w:rsidRPr="002246DE">
              <w:t xml:space="preserve">6) </w:t>
            </w:r>
            <w:r w:rsidR="009C022A" w:rsidRPr="002246DE">
              <w:t>Победителем аукциона признается лицо, предложившее наиболее высокую цену договора.</w:t>
            </w:r>
          </w:p>
          <w:p w:rsidR="00CD7596" w:rsidRPr="002246DE" w:rsidRDefault="00F52E60" w:rsidP="00033C05">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 xml:space="preserve">(размер, срок и порядок его </w:t>
            </w:r>
            <w:r w:rsidRPr="006E1287">
              <w:rPr>
                <w:rFonts w:ascii="Times New Roman" w:hAnsi="Times New Roman" w:cs="Times New Roman"/>
                <w:b/>
                <w:i/>
                <w:sz w:val="24"/>
                <w:szCs w:val="24"/>
              </w:rPr>
              <w:lastRenderedPageBreak/>
              <w:t>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0144E3" w:rsidRDefault="00325C2A" w:rsidP="003A7E99">
      <w:pPr>
        <w:pStyle w:val="ConsPlusNormal"/>
        <w:keepLine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xml:space="preserve">№ П005 - ________                                                   </w:t>
      </w:r>
      <w:r w:rsidR="00ED7180">
        <w:rPr>
          <w:rFonts w:ascii="Times New Roman" w:hAnsi="Times New Roman" w:cs="Times New Roman"/>
          <w:b/>
          <w:sz w:val="24"/>
          <w:szCs w:val="24"/>
        </w:rPr>
        <w:t xml:space="preserve">              «__»_________ 2025</w:t>
      </w:r>
      <w:r w:rsidRPr="000144E3">
        <w:rPr>
          <w:rFonts w:ascii="Times New Roman" w:hAnsi="Times New Roman" w:cs="Times New Roman"/>
          <w:b/>
          <w:sz w:val="24"/>
          <w:szCs w:val="24"/>
        </w:rPr>
        <w:t xml:space="preserve"> года</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A10C33" w:rsidP="00325C2A">
      <w:pPr>
        <w:pStyle w:val="ConsPlusNormal"/>
        <w:keepLines/>
        <w:ind w:firstLine="709"/>
        <w:contextualSpacing/>
        <w:jc w:val="both"/>
        <w:rPr>
          <w:rFonts w:ascii="Times New Roman" w:hAnsi="Times New Roman" w:cs="Times New Roman"/>
          <w:sz w:val="24"/>
          <w:szCs w:val="24"/>
        </w:rPr>
      </w:pPr>
      <w:r w:rsidRPr="00A10C33">
        <w:rPr>
          <w:rFonts w:ascii="Times New Roman" w:hAnsi="Times New Roman" w:cs="Times New Roman"/>
          <w:sz w:val="24"/>
          <w:szCs w:val="24"/>
        </w:rPr>
        <w:t>Муниципальное бюджетное общеобразовательное учреждение «</w:t>
      </w:r>
      <w:r w:rsidR="00ED7180">
        <w:rPr>
          <w:rFonts w:ascii="Times New Roman" w:hAnsi="Times New Roman" w:cs="Times New Roman"/>
          <w:sz w:val="24"/>
          <w:szCs w:val="24"/>
        </w:rPr>
        <w:t>Средняя школа №22</w:t>
      </w:r>
      <w:r w:rsidRPr="00A10C33">
        <w:rPr>
          <w:rFonts w:ascii="Times New Roman" w:hAnsi="Times New Roman" w:cs="Times New Roman"/>
          <w:sz w:val="24"/>
          <w:szCs w:val="24"/>
        </w:rPr>
        <w:t>»</w:t>
      </w:r>
      <w:r w:rsidR="000144E3" w:rsidRPr="000144E3">
        <w:rPr>
          <w:rFonts w:ascii="Times New Roman" w:hAnsi="Times New Roman" w:cs="Times New Roman"/>
          <w:sz w:val="24"/>
          <w:szCs w:val="24"/>
        </w:rPr>
        <w:t xml:space="preserve">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000144E3" w:rsidRPr="000144E3">
        <w:rPr>
          <w:rFonts w:ascii="Times New Roman" w:hAnsi="Times New Roman" w:cs="Times New Roman"/>
          <w:sz w:val="24"/>
          <w:szCs w:val="24"/>
        </w:rPr>
        <w:t xml:space="preserve"> </w:t>
      </w:r>
      <w:r w:rsidR="00ED7180">
        <w:rPr>
          <w:rFonts w:ascii="Times New Roman" w:hAnsi="Times New Roman" w:cs="Times New Roman"/>
          <w:sz w:val="24"/>
          <w:szCs w:val="24"/>
        </w:rPr>
        <w:t>_________________</w:t>
      </w:r>
      <w:r w:rsidR="00325C2A" w:rsidRPr="000144E3">
        <w:rPr>
          <w:rFonts w:ascii="Times New Roman" w:hAnsi="Times New Roman" w:cs="Times New Roman"/>
          <w:sz w:val="24"/>
          <w:szCs w:val="24"/>
        </w:rPr>
        <w:t>, действующей</w:t>
      </w:r>
      <w:r w:rsidR="00ED7180">
        <w:rPr>
          <w:rFonts w:ascii="Times New Roman" w:hAnsi="Times New Roman" w:cs="Times New Roman"/>
          <w:sz w:val="24"/>
          <w:szCs w:val="24"/>
        </w:rPr>
        <w:t>(го)</w:t>
      </w:r>
      <w:r w:rsidR="00325C2A" w:rsidRPr="000144E3">
        <w:rPr>
          <w:rFonts w:ascii="Times New Roman" w:hAnsi="Times New Roman" w:cs="Times New Roman"/>
          <w:sz w:val="24"/>
          <w:szCs w:val="24"/>
        </w:rPr>
        <w:t xml:space="preserve">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325C2A">
      <w:pPr>
        <w:pStyle w:val="ConsPlusNormal"/>
        <w:keepLine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A10C33">
        <w:rPr>
          <w:rFonts w:ascii="Times New Roman" w:hAnsi="Times New Roman" w:cs="Times New Roman"/>
          <w:sz w:val="24"/>
          <w:szCs w:val="24"/>
        </w:rPr>
        <w:t>комитет</w:t>
      </w:r>
      <w:r w:rsidR="00ED7180">
        <w:rPr>
          <w:rFonts w:ascii="Times New Roman" w:hAnsi="Times New Roman" w:cs="Times New Roman"/>
          <w:sz w:val="24"/>
          <w:szCs w:val="24"/>
        </w:rPr>
        <w:t>а от 03.09.2025 №7107</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FA2F52" w:rsidRPr="000144E3">
        <w:rPr>
          <w:rFonts w:ascii="Times New Roman" w:hAnsi="Times New Roman" w:cs="Times New Roman"/>
          <w:sz w:val="24"/>
          <w:szCs w:val="24"/>
        </w:rPr>
        <w:t xml:space="preserve">  И</w:t>
      </w:r>
      <w:r w:rsidR="00ED7180">
        <w:rPr>
          <w:rFonts w:ascii="Times New Roman" w:hAnsi="Times New Roman" w:cs="Times New Roman"/>
          <w:sz w:val="24"/>
          <w:szCs w:val="24"/>
        </w:rPr>
        <w:t>сполнительного комитета от 03.09</w:t>
      </w:r>
      <w:r w:rsidR="005740CE">
        <w:rPr>
          <w:rFonts w:ascii="Times New Roman" w:hAnsi="Times New Roman" w:cs="Times New Roman"/>
          <w:sz w:val="24"/>
          <w:szCs w:val="24"/>
        </w:rPr>
        <w:t>.2025</w:t>
      </w:r>
      <w:r w:rsidRPr="000144E3">
        <w:rPr>
          <w:rFonts w:ascii="Times New Roman" w:hAnsi="Times New Roman" w:cs="Times New Roman"/>
          <w:sz w:val="24"/>
          <w:szCs w:val="24"/>
        </w:rPr>
        <w:t xml:space="preserve"> №</w:t>
      </w:r>
      <w:r w:rsidR="00ED7180">
        <w:rPr>
          <w:rFonts w:ascii="Times New Roman" w:hAnsi="Times New Roman" w:cs="Times New Roman"/>
          <w:sz w:val="24"/>
          <w:szCs w:val="24"/>
        </w:rPr>
        <w:t>7107</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7F3F54" w:rsidRDefault="007F3F54" w:rsidP="00325C2A">
      <w:pPr>
        <w:pStyle w:val="ConsPlusNormal"/>
        <w:keepLines/>
        <w:pBdr>
          <w:bottom w:val="single" w:sz="12" w:space="1" w:color="auto"/>
        </w:pBdr>
        <w:ind w:firstLine="709"/>
        <w:contextualSpacing/>
        <w:rPr>
          <w:rFonts w:ascii="Times New Roman" w:hAnsi="Times New Roman" w:cs="Times New Roman"/>
          <w:sz w:val="24"/>
          <w:szCs w:val="24"/>
        </w:rPr>
      </w:pPr>
    </w:p>
    <w:p w:rsidR="007F3F54" w:rsidRDefault="007F3F54"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6F7AAD"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1D6BF7">
            <w:pPr>
              <w:pStyle w:val="ConsPlusNormal"/>
              <w:keepLine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1D6BF7">
            <w:pPr>
              <w:pStyle w:val="ConsPlusNormal"/>
              <w:keepLines/>
              <w:ind w:left="853"/>
              <w:contextualSpacing/>
              <w:rPr>
                <w:rFonts w:ascii="Times New Roman" w:hAnsi="Times New Roman" w:cs="Times New Roman"/>
                <w:sz w:val="24"/>
                <w:szCs w:val="24"/>
                <w:highlight w:val="green"/>
              </w:rPr>
            </w:pPr>
          </w:p>
          <w:p w:rsidR="00325C2A" w:rsidRPr="006F7AAD" w:rsidRDefault="0030690A" w:rsidP="00251179">
            <w:pPr>
              <w:pStyle w:val="ConsPlusNormal"/>
              <w:keepLine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p>
        </w:tc>
        <w:tc>
          <w:tcPr>
            <w:tcW w:w="5103" w:type="dxa"/>
          </w:tcPr>
          <w:p w:rsidR="00325C2A" w:rsidRPr="006F7AAD" w:rsidRDefault="00325C2A" w:rsidP="00325C2A">
            <w:pPr>
              <w:pStyle w:val="ConsPlusNormal"/>
              <w:keepLine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325C2A">
            <w:pPr>
              <w:pStyle w:val="ConsPlusNormal"/>
              <w:keepLines/>
              <w:ind w:firstLine="709"/>
              <w:contextualSpacing/>
              <w:rPr>
                <w:rFonts w:ascii="Times New Roman" w:hAnsi="Times New Roman" w:cs="Times New Roman"/>
                <w:sz w:val="24"/>
                <w:szCs w:val="24"/>
              </w:rPr>
            </w:pPr>
          </w:p>
        </w:tc>
      </w:tr>
    </w:tbl>
    <w:p w:rsidR="00325C2A" w:rsidRPr="005F56DC" w:rsidRDefault="00325C2A" w:rsidP="00325C2A">
      <w:pPr>
        <w:pStyle w:val="ConsPlusNormal"/>
        <w:keepLine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7F3F54"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A22010">
        <w:rPr>
          <w:rFonts w:ascii="Times New Roman" w:eastAsia="Times New Roman" w:hAnsi="Times New Roman" w:cs="Times New Roman"/>
          <w:b/>
          <w:sz w:val="20"/>
          <w:lang w:eastAsia="ru-RU"/>
        </w:rPr>
        <w:t>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A22010"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AF67CC" w:rsidP="00330A2F">
      <w:pPr>
        <w:spacing w:after="0" w:line="240" w:lineRule="auto"/>
        <w:jc w:val="center"/>
        <w:rPr>
          <w:rFonts w:ascii="Times New Roman" w:eastAsia="Times New Roman" w:hAnsi="Times New Roman" w:cs="Times New Roman"/>
          <w:b/>
          <w:i/>
          <w:lang w:eastAsia="ru-RU"/>
        </w:rPr>
      </w:pPr>
      <w:r>
        <w:rPr>
          <w:noProof/>
          <w:lang w:eastAsia="ru-RU"/>
        </w:rPr>
        <w:drawing>
          <wp:inline distT="0" distB="0" distL="0" distR="0" wp14:anchorId="0F86D9DC" wp14:editId="62CF113E">
            <wp:extent cx="5940425" cy="48596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859655"/>
                    </a:xfrm>
                    <a:prstGeom prst="rect">
                      <a:avLst/>
                    </a:prstGeom>
                  </pic:spPr>
                </pic:pic>
              </a:graphicData>
            </a:graphic>
          </wp:inline>
        </w:drawing>
      </w:r>
    </w:p>
    <w:p w:rsidR="00330A2F" w:rsidRPr="00613391" w:rsidRDefault="00330A2F" w:rsidP="00330A2F">
      <w:pPr>
        <w:spacing w:after="0" w:line="240" w:lineRule="auto"/>
        <w:jc w:val="center"/>
        <w:rPr>
          <w:rFonts w:ascii="Times New Roman" w:eastAsia="Times New Roman" w:hAnsi="Times New Roman" w:cs="Times New Roman"/>
          <w:i/>
          <w:highlight w:val="green"/>
          <w:lang w:eastAsia="ru-RU"/>
        </w:rPr>
      </w:pPr>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613391">
        <w:rPr>
          <w:rFonts w:ascii="Times New Roman" w:eastAsia="Times New Roman" w:hAnsi="Times New Roman" w:cs="Times New Roman"/>
          <w:i/>
          <w:highlight w:val="green"/>
          <w:lang w:eastAsia="ru-RU"/>
        </w:rPr>
        <w:t xml:space="preserve"> </w:t>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4A" w:rsidRDefault="0059114A">
      <w:pPr>
        <w:spacing w:after="0" w:line="240" w:lineRule="auto"/>
      </w:pPr>
      <w:r>
        <w:separator/>
      </w:r>
    </w:p>
  </w:endnote>
  <w:endnote w:type="continuationSeparator" w:id="0">
    <w:p w:rsidR="0059114A" w:rsidRDefault="0059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4A" w:rsidRDefault="0059114A">
      <w:pPr>
        <w:spacing w:after="0" w:line="240" w:lineRule="auto"/>
      </w:pPr>
      <w:r>
        <w:separator/>
      </w:r>
    </w:p>
  </w:footnote>
  <w:footnote w:type="continuationSeparator" w:id="0">
    <w:p w:rsidR="0059114A" w:rsidRDefault="00591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4E3"/>
    <w:rsid w:val="0002173C"/>
    <w:rsid w:val="00022032"/>
    <w:rsid w:val="00022D7E"/>
    <w:rsid w:val="000240A5"/>
    <w:rsid w:val="00033937"/>
    <w:rsid w:val="00033C05"/>
    <w:rsid w:val="00057D27"/>
    <w:rsid w:val="000743C4"/>
    <w:rsid w:val="000807E8"/>
    <w:rsid w:val="00083FF0"/>
    <w:rsid w:val="00090159"/>
    <w:rsid w:val="000A7EC9"/>
    <w:rsid w:val="000B3E84"/>
    <w:rsid w:val="000D1B50"/>
    <w:rsid w:val="000D2933"/>
    <w:rsid w:val="000F04ED"/>
    <w:rsid w:val="000F51F5"/>
    <w:rsid w:val="000F708B"/>
    <w:rsid w:val="001034D7"/>
    <w:rsid w:val="001153EA"/>
    <w:rsid w:val="001206BE"/>
    <w:rsid w:val="00120E50"/>
    <w:rsid w:val="00135F20"/>
    <w:rsid w:val="001411C7"/>
    <w:rsid w:val="00141C06"/>
    <w:rsid w:val="00155492"/>
    <w:rsid w:val="00161421"/>
    <w:rsid w:val="00166123"/>
    <w:rsid w:val="0016729F"/>
    <w:rsid w:val="00183FCD"/>
    <w:rsid w:val="0018589F"/>
    <w:rsid w:val="001A513D"/>
    <w:rsid w:val="001D1D49"/>
    <w:rsid w:val="001D6BF7"/>
    <w:rsid w:val="001E12BB"/>
    <w:rsid w:val="001E2C05"/>
    <w:rsid w:val="001F1476"/>
    <w:rsid w:val="001F5ADE"/>
    <w:rsid w:val="00202FCB"/>
    <w:rsid w:val="00206B25"/>
    <w:rsid w:val="00212C9F"/>
    <w:rsid w:val="00214B04"/>
    <w:rsid w:val="0022100A"/>
    <w:rsid w:val="002246DE"/>
    <w:rsid w:val="00230185"/>
    <w:rsid w:val="00230B4A"/>
    <w:rsid w:val="00233AB8"/>
    <w:rsid w:val="00233AC5"/>
    <w:rsid w:val="0024139C"/>
    <w:rsid w:val="00241D9C"/>
    <w:rsid w:val="00246D57"/>
    <w:rsid w:val="00251179"/>
    <w:rsid w:val="002576AC"/>
    <w:rsid w:val="00260427"/>
    <w:rsid w:val="00276506"/>
    <w:rsid w:val="002817A4"/>
    <w:rsid w:val="00285AEF"/>
    <w:rsid w:val="00286C34"/>
    <w:rsid w:val="00294DCF"/>
    <w:rsid w:val="002A07A2"/>
    <w:rsid w:val="002E2CB2"/>
    <w:rsid w:val="002E2ED6"/>
    <w:rsid w:val="002E4F71"/>
    <w:rsid w:val="002F5CB4"/>
    <w:rsid w:val="002F7EA9"/>
    <w:rsid w:val="00302EF3"/>
    <w:rsid w:val="0030690A"/>
    <w:rsid w:val="00321819"/>
    <w:rsid w:val="00325C2A"/>
    <w:rsid w:val="00330A2F"/>
    <w:rsid w:val="00331DE7"/>
    <w:rsid w:val="00346F28"/>
    <w:rsid w:val="00347C80"/>
    <w:rsid w:val="00361046"/>
    <w:rsid w:val="003617B1"/>
    <w:rsid w:val="003707B6"/>
    <w:rsid w:val="003819E1"/>
    <w:rsid w:val="003871F6"/>
    <w:rsid w:val="00391EF4"/>
    <w:rsid w:val="003963E0"/>
    <w:rsid w:val="003A77B3"/>
    <w:rsid w:val="003A7E99"/>
    <w:rsid w:val="003C3773"/>
    <w:rsid w:val="003C694E"/>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4D056B"/>
    <w:rsid w:val="0050163F"/>
    <w:rsid w:val="005022BA"/>
    <w:rsid w:val="00511C27"/>
    <w:rsid w:val="0051782E"/>
    <w:rsid w:val="005224FC"/>
    <w:rsid w:val="00524944"/>
    <w:rsid w:val="005352BF"/>
    <w:rsid w:val="00552262"/>
    <w:rsid w:val="00552588"/>
    <w:rsid w:val="0055340E"/>
    <w:rsid w:val="005562DC"/>
    <w:rsid w:val="00563BED"/>
    <w:rsid w:val="00564B82"/>
    <w:rsid w:val="005740CE"/>
    <w:rsid w:val="00574C3A"/>
    <w:rsid w:val="005772CF"/>
    <w:rsid w:val="00584CE4"/>
    <w:rsid w:val="0059114A"/>
    <w:rsid w:val="005936C3"/>
    <w:rsid w:val="005B701E"/>
    <w:rsid w:val="005C71C3"/>
    <w:rsid w:val="005E586F"/>
    <w:rsid w:val="005E5B21"/>
    <w:rsid w:val="005F56DC"/>
    <w:rsid w:val="0060621A"/>
    <w:rsid w:val="00613391"/>
    <w:rsid w:val="0061662F"/>
    <w:rsid w:val="006260FF"/>
    <w:rsid w:val="006316D0"/>
    <w:rsid w:val="006435E2"/>
    <w:rsid w:val="00643A81"/>
    <w:rsid w:val="00650D62"/>
    <w:rsid w:val="00657393"/>
    <w:rsid w:val="00670E16"/>
    <w:rsid w:val="006716FE"/>
    <w:rsid w:val="006A2779"/>
    <w:rsid w:val="006B5808"/>
    <w:rsid w:val="006B647A"/>
    <w:rsid w:val="006C4F78"/>
    <w:rsid w:val="006D073E"/>
    <w:rsid w:val="006E1287"/>
    <w:rsid w:val="006E1715"/>
    <w:rsid w:val="006E35E9"/>
    <w:rsid w:val="006F7AAD"/>
    <w:rsid w:val="007011E4"/>
    <w:rsid w:val="0072030E"/>
    <w:rsid w:val="0073246D"/>
    <w:rsid w:val="007414D5"/>
    <w:rsid w:val="00741C40"/>
    <w:rsid w:val="007453E9"/>
    <w:rsid w:val="00745C85"/>
    <w:rsid w:val="007577E7"/>
    <w:rsid w:val="00765627"/>
    <w:rsid w:val="007712CB"/>
    <w:rsid w:val="00772E6E"/>
    <w:rsid w:val="00785F1F"/>
    <w:rsid w:val="007904B1"/>
    <w:rsid w:val="00791449"/>
    <w:rsid w:val="007A17B7"/>
    <w:rsid w:val="007C02B8"/>
    <w:rsid w:val="007C4AED"/>
    <w:rsid w:val="007C4F84"/>
    <w:rsid w:val="007C721D"/>
    <w:rsid w:val="007F3F54"/>
    <w:rsid w:val="0080235A"/>
    <w:rsid w:val="008075E7"/>
    <w:rsid w:val="00807EF3"/>
    <w:rsid w:val="008141D3"/>
    <w:rsid w:val="0082672C"/>
    <w:rsid w:val="00827A7E"/>
    <w:rsid w:val="008403CF"/>
    <w:rsid w:val="0085484F"/>
    <w:rsid w:val="008673AD"/>
    <w:rsid w:val="00871CF0"/>
    <w:rsid w:val="00874194"/>
    <w:rsid w:val="00874371"/>
    <w:rsid w:val="00890389"/>
    <w:rsid w:val="008A27A9"/>
    <w:rsid w:val="008B23FF"/>
    <w:rsid w:val="008B2DEA"/>
    <w:rsid w:val="008C0EAC"/>
    <w:rsid w:val="008C11C9"/>
    <w:rsid w:val="008C6B95"/>
    <w:rsid w:val="008F08BD"/>
    <w:rsid w:val="00902FB6"/>
    <w:rsid w:val="009033BB"/>
    <w:rsid w:val="0090528F"/>
    <w:rsid w:val="00917FDF"/>
    <w:rsid w:val="00940547"/>
    <w:rsid w:val="00947BF8"/>
    <w:rsid w:val="009502E8"/>
    <w:rsid w:val="009539F7"/>
    <w:rsid w:val="00961FB5"/>
    <w:rsid w:val="00962E4D"/>
    <w:rsid w:val="009635A1"/>
    <w:rsid w:val="00972DA8"/>
    <w:rsid w:val="009779BF"/>
    <w:rsid w:val="00980D40"/>
    <w:rsid w:val="00990FF7"/>
    <w:rsid w:val="00991F71"/>
    <w:rsid w:val="009C022A"/>
    <w:rsid w:val="009D1181"/>
    <w:rsid w:val="009D2ED8"/>
    <w:rsid w:val="009E29EB"/>
    <w:rsid w:val="009F1139"/>
    <w:rsid w:val="009F2581"/>
    <w:rsid w:val="009F4573"/>
    <w:rsid w:val="00A036BB"/>
    <w:rsid w:val="00A10C33"/>
    <w:rsid w:val="00A11E3A"/>
    <w:rsid w:val="00A12D27"/>
    <w:rsid w:val="00A15FAE"/>
    <w:rsid w:val="00A17E0D"/>
    <w:rsid w:val="00A22010"/>
    <w:rsid w:val="00A25AEE"/>
    <w:rsid w:val="00A405AB"/>
    <w:rsid w:val="00A5570F"/>
    <w:rsid w:val="00A56AF0"/>
    <w:rsid w:val="00A712C9"/>
    <w:rsid w:val="00A902AE"/>
    <w:rsid w:val="00A96BF5"/>
    <w:rsid w:val="00A97440"/>
    <w:rsid w:val="00A97BE3"/>
    <w:rsid w:val="00AA5572"/>
    <w:rsid w:val="00AA7360"/>
    <w:rsid w:val="00AC2ED0"/>
    <w:rsid w:val="00AD4D99"/>
    <w:rsid w:val="00AF67CC"/>
    <w:rsid w:val="00B11A8A"/>
    <w:rsid w:val="00B14763"/>
    <w:rsid w:val="00B15613"/>
    <w:rsid w:val="00B24A37"/>
    <w:rsid w:val="00B3698D"/>
    <w:rsid w:val="00B44F37"/>
    <w:rsid w:val="00B53A0B"/>
    <w:rsid w:val="00B70140"/>
    <w:rsid w:val="00B93333"/>
    <w:rsid w:val="00B95C51"/>
    <w:rsid w:val="00BC5B24"/>
    <w:rsid w:val="00BC75F4"/>
    <w:rsid w:val="00C1379D"/>
    <w:rsid w:val="00C27EA9"/>
    <w:rsid w:val="00C31F51"/>
    <w:rsid w:val="00C32E45"/>
    <w:rsid w:val="00C3768C"/>
    <w:rsid w:val="00C511D6"/>
    <w:rsid w:val="00C56E1C"/>
    <w:rsid w:val="00C6312D"/>
    <w:rsid w:val="00C77056"/>
    <w:rsid w:val="00C80672"/>
    <w:rsid w:val="00CA2626"/>
    <w:rsid w:val="00CA63FB"/>
    <w:rsid w:val="00CA7237"/>
    <w:rsid w:val="00CB321D"/>
    <w:rsid w:val="00CC59DA"/>
    <w:rsid w:val="00CC6021"/>
    <w:rsid w:val="00CC7EA8"/>
    <w:rsid w:val="00CD401B"/>
    <w:rsid w:val="00CD7596"/>
    <w:rsid w:val="00CE37E2"/>
    <w:rsid w:val="00CF0F26"/>
    <w:rsid w:val="00CF1FEF"/>
    <w:rsid w:val="00CF6B2A"/>
    <w:rsid w:val="00D03C14"/>
    <w:rsid w:val="00D04B1B"/>
    <w:rsid w:val="00D06B7B"/>
    <w:rsid w:val="00D13697"/>
    <w:rsid w:val="00D25C50"/>
    <w:rsid w:val="00D31D61"/>
    <w:rsid w:val="00D40057"/>
    <w:rsid w:val="00D416A5"/>
    <w:rsid w:val="00D45DC0"/>
    <w:rsid w:val="00D52779"/>
    <w:rsid w:val="00D529D1"/>
    <w:rsid w:val="00D52F3F"/>
    <w:rsid w:val="00D72A1F"/>
    <w:rsid w:val="00D877B8"/>
    <w:rsid w:val="00DC180C"/>
    <w:rsid w:val="00DC4CEE"/>
    <w:rsid w:val="00DD101D"/>
    <w:rsid w:val="00DD388F"/>
    <w:rsid w:val="00DE2F92"/>
    <w:rsid w:val="00DE51B0"/>
    <w:rsid w:val="00DE585F"/>
    <w:rsid w:val="00DF241D"/>
    <w:rsid w:val="00E06A27"/>
    <w:rsid w:val="00E06F43"/>
    <w:rsid w:val="00E076E1"/>
    <w:rsid w:val="00E10AFD"/>
    <w:rsid w:val="00E24150"/>
    <w:rsid w:val="00E31523"/>
    <w:rsid w:val="00E35D18"/>
    <w:rsid w:val="00E41614"/>
    <w:rsid w:val="00E421C1"/>
    <w:rsid w:val="00E44469"/>
    <w:rsid w:val="00E52200"/>
    <w:rsid w:val="00E607D6"/>
    <w:rsid w:val="00E813BC"/>
    <w:rsid w:val="00E83DF7"/>
    <w:rsid w:val="00E92FD8"/>
    <w:rsid w:val="00EB64F6"/>
    <w:rsid w:val="00EC4ABB"/>
    <w:rsid w:val="00ED36B9"/>
    <w:rsid w:val="00ED5FCB"/>
    <w:rsid w:val="00ED7180"/>
    <w:rsid w:val="00EE16B5"/>
    <w:rsid w:val="00EE3DD4"/>
    <w:rsid w:val="00EE49A3"/>
    <w:rsid w:val="00EF38C0"/>
    <w:rsid w:val="00EF62EB"/>
    <w:rsid w:val="00F24876"/>
    <w:rsid w:val="00F25468"/>
    <w:rsid w:val="00F261A7"/>
    <w:rsid w:val="00F26D15"/>
    <w:rsid w:val="00F3134F"/>
    <w:rsid w:val="00F52E60"/>
    <w:rsid w:val="00F57699"/>
    <w:rsid w:val="00F659E7"/>
    <w:rsid w:val="00F66E3A"/>
    <w:rsid w:val="00F71CD8"/>
    <w:rsid w:val="00F85FC1"/>
    <w:rsid w:val="00F91D8D"/>
    <w:rsid w:val="00FA2F52"/>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539D"/>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E706-EDAC-455A-A3C6-A85CCAAB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7</Pages>
  <Words>11707</Words>
  <Characters>6673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62</cp:revision>
  <dcterms:created xsi:type="dcterms:W3CDTF">2023-10-16T08:44:00Z</dcterms:created>
  <dcterms:modified xsi:type="dcterms:W3CDTF">2025-09-09T05:45:00Z</dcterms:modified>
</cp:coreProperties>
</file>